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D18F04" wp14:editId="03688910">
                <wp:simplePos x="0" y="0"/>
                <wp:positionH relativeFrom="column">
                  <wp:posOffset>5276850</wp:posOffset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16" w:rsidRPr="007E5A16" w:rsidRDefault="007E5A16" w:rsidP="009D3C0A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8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5pt;margin-top:0;width:66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">
                <v:textbox>
                  <w:txbxContent>
                    <w:p w:rsidR="007E5A16" w:rsidRPr="007E5A16" w:rsidRDefault="007E5A16" w:rsidP="009D3C0A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047800" w:rsidRPr="004029C6" w:rsidRDefault="00047800" w:rsidP="00047800">
      <w:pPr>
        <w:ind w:right="240"/>
        <w:jc w:val="right"/>
        <w:rPr>
          <w:rFonts w:asciiTheme="minorEastAsia" w:hAnsiTheme="minorEastAsia"/>
          <w:sz w:val="22"/>
        </w:rPr>
      </w:pPr>
      <w:r w:rsidRPr="004029C6">
        <w:rPr>
          <w:rFonts w:asciiTheme="minorEastAsia" w:hAnsiTheme="minorEastAsia" w:hint="eastAsia"/>
          <w:sz w:val="22"/>
        </w:rPr>
        <w:t>平成</w:t>
      </w:r>
      <w:r w:rsidR="00B70A0F">
        <w:rPr>
          <w:rFonts w:asciiTheme="minorEastAsia" w:hAnsiTheme="minorEastAsia" w:hint="eastAsia"/>
          <w:sz w:val="22"/>
        </w:rPr>
        <w:t>３０年</w:t>
      </w:r>
      <w:r w:rsidRPr="004029C6">
        <w:rPr>
          <w:rFonts w:asciiTheme="minorEastAsia" w:hAnsiTheme="minorEastAsia" w:hint="eastAsia"/>
          <w:sz w:val="22"/>
        </w:rPr>
        <w:t xml:space="preserve">　月　　日</w:t>
      </w:r>
    </w:p>
    <w:p w:rsidR="00047800" w:rsidRDefault="00047800" w:rsidP="004C142B">
      <w:pPr>
        <w:rPr>
          <w:sz w:val="22"/>
        </w:rPr>
      </w:pPr>
    </w:p>
    <w:p w:rsidR="00BA636B" w:rsidRPr="004C142B" w:rsidRDefault="004C142B" w:rsidP="004C142B">
      <w:pPr>
        <w:rPr>
          <w:sz w:val="22"/>
        </w:rPr>
      </w:pPr>
      <w:r w:rsidRPr="004C142B">
        <w:rPr>
          <w:rFonts w:hint="eastAsia"/>
          <w:sz w:val="22"/>
        </w:rPr>
        <w:t>小田原市長　あて</w:t>
      </w:r>
    </w:p>
    <w:p w:rsidR="00BA636B" w:rsidRPr="004C142B" w:rsidRDefault="00BA636B" w:rsidP="00BA636B">
      <w:pPr>
        <w:rPr>
          <w:sz w:val="22"/>
        </w:rPr>
      </w:pPr>
    </w:p>
    <w:p w:rsidR="00D761EC" w:rsidRPr="004C142B" w:rsidRDefault="00D761EC" w:rsidP="00BA636B">
      <w:pPr>
        <w:snapToGrid w:val="0"/>
        <w:spacing w:line="360" w:lineRule="auto"/>
        <w:ind w:firstLineChars="1600" w:firstLine="3520"/>
        <w:rPr>
          <w:sz w:val="22"/>
          <w:u w:val="single"/>
        </w:rPr>
      </w:pPr>
    </w:p>
    <w:p w:rsidR="00BA636B" w:rsidRPr="004C142B" w:rsidRDefault="00BA636B" w:rsidP="004C142B">
      <w:pPr>
        <w:snapToGrid w:val="0"/>
        <w:spacing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所在地</w:t>
      </w:r>
      <w:r w:rsidR="00607FDB">
        <w:rPr>
          <w:rFonts w:hint="eastAsia"/>
          <w:sz w:val="22"/>
          <w:u w:val="single"/>
        </w:rPr>
        <w:t xml:space="preserve">又は個人住所　</w:t>
      </w:r>
      <w:r w:rsidRPr="004C142B">
        <w:rPr>
          <w:rFonts w:hint="eastAsia"/>
          <w:sz w:val="22"/>
          <w:u w:val="single"/>
        </w:rPr>
        <w:t xml:space="preserve">　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　人　名</w:t>
      </w:r>
      <w:r w:rsidR="00742AFE">
        <w:rPr>
          <w:rFonts w:hint="eastAsia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代表者</w:t>
      </w:r>
      <w:r w:rsidR="00742AFE">
        <w:rPr>
          <w:rFonts w:hint="eastAsia"/>
          <w:sz w:val="22"/>
          <w:u w:val="single"/>
        </w:rPr>
        <w:t>又は個人名</w:t>
      </w:r>
      <w:r w:rsidRPr="004C142B">
        <w:rPr>
          <w:rFonts w:hint="eastAsia"/>
          <w:sz w:val="22"/>
          <w:u w:val="single"/>
        </w:rPr>
        <w:t xml:space="preserve">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742AFE">
        <w:rPr>
          <w:rFonts w:hint="eastAsia"/>
          <w:spacing w:val="28"/>
          <w:kern w:val="0"/>
          <w:sz w:val="22"/>
          <w:u w:val="single"/>
          <w:fitText w:val="1050" w:id="1162670848"/>
        </w:rPr>
        <w:t>担当者</w:t>
      </w:r>
      <w:r w:rsidRPr="00742AFE">
        <w:rPr>
          <w:rFonts w:hint="eastAsia"/>
          <w:spacing w:val="1"/>
          <w:kern w:val="0"/>
          <w:sz w:val="22"/>
          <w:u w:val="single"/>
          <w:fitText w:val="1050" w:id="1162670848"/>
        </w:rPr>
        <w:t>名</w:t>
      </w:r>
      <w:r w:rsidR="00742AFE">
        <w:rPr>
          <w:rFonts w:hint="eastAsia"/>
          <w:kern w:val="0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  <w:r w:rsidRPr="004C142B">
        <w:rPr>
          <w:rFonts w:hint="eastAsia"/>
          <w:sz w:val="22"/>
          <w:u w:val="single"/>
        </w:rPr>
        <w:t xml:space="preserve"> </w:t>
      </w:r>
    </w:p>
    <w:p w:rsidR="00BA636B" w:rsidRPr="004C142B" w:rsidRDefault="00BA636B" w:rsidP="00FD3BDD">
      <w:pPr>
        <w:snapToGrid w:val="0"/>
        <w:spacing w:beforeLines="50" w:before="180"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4C142B">
        <w:rPr>
          <w:rFonts w:hint="eastAsia"/>
          <w:sz w:val="22"/>
          <w:u w:val="single"/>
        </w:rPr>
        <w:t xml:space="preserve">連　絡　先　　　　　　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Default="00BA636B" w:rsidP="00BA636B">
      <w:pPr>
        <w:rPr>
          <w:sz w:val="22"/>
        </w:rPr>
      </w:pPr>
    </w:p>
    <w:p w:rsidR="00231CAD" w:rsidRPr="00CC5586" w:rsidRDefault="00231CAD" w:rsidP="00231CA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C5586">
        <w:rPr>
          <w:rFonts w:asciiTheme="majorEastAsia" w:eastAsiaTheme="majorEastAsia" w:hAnsiTheme="majorEastAsia" w:hint="eastAsia"/>
          <w:sz w:val="24"/>
          <w:szCs w:val="24"/>
        </w:rPr>
        <w:t>小田原市小規模保育事業</w:t>
      </w:r>
      <w:r>
        <w:rPr>
          <w:rFonts w:asciiTheme="majorEastAsia" w:eastAsiaTheme="majorEastAsia" w:hAnsiTheme="majorEastAsia" w:hint="eastAsia"/>
          <w:sz w:val="24"/>
          <w:szCs w:val="24"/>
        </w:rPr>
        <w:t>Ａ</w:t>
      </w:r>
      <w:r w:rsidRPr="00CC5586">
        <w:rPr>
          <w:rFonts w:asciiTheme="majorEastAsia" w:eastAsiaTheme="majorEastAsia" w:hAnsiTheme="majorEastAsia" w:hint="eastAsia"/>
          <w:sz w:val="24"/>
          <w:szCs w:val="24"/>
        </w:rPr>
        <w:t>型設置運営事業者募集</w:t>
      </w:r>
      <w:r w:rsidRPr="00CC5586">
        <w:rPr>
          <w:rFonts w:asciiTheme="majorEastAsia" w:eastAsiaTheme="majorEastAsia" w:hAnsiTheme="majorEastAsia" w:hint="eastAsia"/>
          <w:color w:val="000000"/>
          <w:sz w:val="24"/>
          <w:szCs w:val="24"/>
        </w:rPr>
        <w:t>に係る事前相談依頼書</w:t>
      </w:r>
    </w:p>
    <w:p w:rsidR="00231CAD" w:rsidRPr="00231CAD" w:rsidRDefault="00231CAD" w:rsidP="00BA636B">
      <w:pPr>
        <w:rPr>
          <w:sz w:val="22"/>
        </w:rPr>
      </w:pPr>
    </w:p>
    <w:p w:rsidR="00231CAD" w:rsidRPr="004C142B" w:rsidRDefault="00231CAD" w:rsidP="00BA636B">
      <w:pPr>
        <w:rPr>
          <w:sz w:val="22"/>
        </w:rPr>
      </w:pPr>
    </w:p>
    <w:p w:rsidR="00BA636B" w:rsidRPr="004C142B" w:rsidRDefault="00BA636B" w:rsidP="00510658">
      <w:pPr>
        <w:spacing w:line="360" w:lineRule="auto"/>
        <w:rPr>
          <w:sz w:val="22"/>
        </w:rPr>
      </w:pPr>
      <w:r w:rsidRPr="00927F10">
        <w:rPr>
          <w:rFonts w:asciiTheme="minorEastAsia" w:hAnsiTheme="minorEastAsia" w:hint="eastAsia"/>
          <w:sz w:val="22"/>
        </w:rPr>
        <w:t xml:space="preserve">　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小田原市</w:t>
      </w:r>
      <w:r w:rsidR="00742AFE">
        <w:rPr>
          <w:rFonts w:asciiTheme="minorEastAsia" w:hAnsiTheme="minorEastAsia" w:hint="eastAsia"/>
          <w:color w:val="000000"/>
          <w:sz w:val="22"/>
        </w:rPr>
        <w:t>小規模保育事業Ａ型設置運営事業者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募集</w:t>
      </w:r>
      <w:r w:rsidRPr="00927F10">
        <w:rPr>
          <w:rFonts w:asciiTheme="minorEastAsia" w:hAnsiTheme="minorEastAsia" w:hint="eastAsia"/>
          <w:sz w:val="22"/>
        </w:rPr>
        <w:t>に応募する</w:t>
      </w:r>
      <w:r w:rsidR="00C6621B" w:rsidRPr="00927F10">
        <w:rPr>
          <w:rFonts w:asciiTheme="minorEastAsia" w:hAnsiTheme="minorEastAsia" w:hint="eastAsia"/>
          <w:sz w:val="22"/>
        </w:rPr>
        <w:t>ため</w:t>
      </w:r>
      <w:r w:rsidRPr="00927F10">
        <w:rPr>
          <w:rFonts w:asciiTheme="minorEastAsia" w:hAnsiTheme="minorEastAsia" w:hint="eastAsia"/>
          <w:sz w:val="22"/>
        </w:rPr>
        <w:t>、以下の持参書類による事前相</w:t>
      </w:r>
      <w:r w:rsidRPr="004C142B">
        <w:rPr>
          <w:rFonts w:hint="eastAsia"/>
          <w:sz w:val="22"/>
        </w:rPr>
        <w:t>談を依頼します。</w:t>
      </w:r>
    </w:p>
    <w:p w:rsidR="00BA636B" w:rsidRPr="00C56010" w:rsidRDefault="00BA636B" w:rsidP="00BA636B">
      <w:pPr>
        <w:rPr>
          <w:sz w:val="24"/>
        </w:rPr>
      </w:pPr>
    </w:p>
    <w:p w:rsidR="00510658" w:rsidRPr="00ED4E1B" w:rsidRDefault="00510658" w:rsidP="00781AA2">
      <w:pPr>
        <w:ind w:firstLineChars="200" w:firstLine="440"/>
        <w:rPr>
          <w:sz w:val="22"/>
        </w:rPr>
      </w:pPr>
      <w:r w:rsidRPr="00ED4E1B">
        <w:rPr>
          <w:rFonts w:hint="eastAsia"/>
          <w:sz w:val="22"/>
        </w:rPr>
        <w:t xml:space="preserve">設置予定場所　　</w:t>
      </w:r>
      <w:r w:rsidRPr="00F76413">
        <w:rPr>
          <w:rFonts w:hint="eastAsia"/>
          <w:sz w:val="22"/>
        </w:rPr>
        <w:t>小田原市</w:t>
      </w:r>
      <w:r w:rsidR="00B31B36" w:rsidRPr="00F76413">
        <w:rPr>
          <w:rFonts w:hint="eastAsia"/>
          <w:sz w:val="22"/>
        </w:rPr>
        <w:t>久野８６０番地　ハイツ久野</w:t>
      </w:r>
    </w:p>
    <w:p w:rsidR="00510658" w:rsidRPr="00ED4E1B" w:rsidRDefault="00510658" w:rsidP="005D64E9">
      <w:pPr>
        <w:rPr>
          <w:sz w:val="22"/>
        </w:rPr>
      </w:pPr>
    </w:p>
    <w:p w:rsidR="00D761EC" w:rsidRPr="00ED4E1B" w:rsidRDefault="00D761EC" w:rsidP="005D64E9">
      <w:pPr>
        <w:rPr>
          <w:sz w:val="22"/>
        </w:rPr>
      </w:pPr>
    </w:p>
    <w:tbl>
      <w:tblPr>
        <w:tblpPr w:leftFromText="142" w:rightFromText="142" w:vertAnchor="text" w:horzAnchor="margin" w:tblpX="137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BA636B" w:rsidRPr="00424AC4" w:rsidTr="00EB3EF0">
        <w:trPr>
          <w:trHeight w:val="558"/>
        </w:trPr>
        <w:tc>
          <w:tcPr>
            <w:tcW w:w="8784" w:type="dxa"/>
            <w:shd w:val="clear" w:color="auto" w:fill="auto"/>
            <w:vAlign w:val="center"/>
          </w:tcPr>
          <w:p w:rsidR="00EC4957" w:rsidRPr="00F76413" w:rsidRDefault="00BA636B" w:rsidP="00EB3EF0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F76413">
              <w:rPr>
                <w:rFonts w:hint="eastAsia"/>
                <w:sz w:val="22"/>
              </w:rPr>
              <w:t>持</w:t>
            </w:r>
            <w:r w:rsidR="00D761EC" w:rsidRPr="00F76413">
              <w:rPr>
                <w:rFonts w:hint="eastAsia"/>
                <w:sz w:val="22"/>
              </w:rPr>
              <w:t xml:space="preserve">　</w:t>
            </w:r>
            <w:r w:rsidRPr="00F76413">
              <w:rPr>
                <w:rFonts w:hint="eastAsia"/>
                <w:sz w:val="22"/>
              </w:rPr>
              <w:t>参</w:t>
            </w:r>
            <w:r w:rsidR="00D761EC" w:rsidRPr="00F76413">
              <w:rPr>
                <w:rFonts w:hint="eastAsia"/>
                <w:sz w:val="22"/>
              </w:rPr>
              <w:t xml:space="preserve">　</w:t>
            </w:r>
            <w:r w:rsidRPr="00F76413">
              <w:rPr>
                <w:rFonts w:hint="eastAsia"/>
                <w:sz w:val="22"/>
              </w:rPr>
              <w:t>書</w:t>
            </w:r>
            <w:r w:rsidR="00D761EC" w:rsidRPr="00F76413">
              <w:rPr>
                <w:rFonts w:hint="eastAsia"/>
                <w:sz w:val="22"/>
              </w:rPr>
              <w:t xml:space="preserve">　</w:t>
            </w:r>
            <w:r w:rsidRPr="00F76413">
              <w:rPr>
                <w:rFonts w:hint="eastAsia"/>
                <w:sz w:val="22"/>
              </w:rPr>
              <w:t>類</w:t>
            </w:r>
          </w:p>
        </w:tc>
      </w:tr>
      <w:tr w:rsidR="00BA636B" w:rsidRPr="00424AC4" w:rsidTr="005D64E9">
        <w:trPr>
          <w:trHeight w:val="2257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5D64E9" w:rsidRPr="00D761EC">
              <w:rPr>
                <w:rFonts w:hint="eastAsia"/>
                <w:sz w:val="22"/>
              </w:rPr>
              <w:t>計画平面図案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5D64E9" w:rsidRPr="00D761EC">
              <w:rPr>
                <w:rFonts w:hint="eastAsia"/>
                <w:sz w:val="22"/>
              </w:rPr>
              <w:t>法人概要のわかる資料（パンフレット等）</w:t>
            </w:r>
            <w:r w:rsidR="005D64E9">
              <w:rPr>
                <w:rFonts w:hint="eastAsia"/>
                <w:sz w:val="22"/>
              </w:rPr>
              <w:t>＊個人の場合は不要</w:t>
            </w:r>
          </w:p>
          <w:p w:rsidR="00B31B36" w:rsidRPr="00F76413" w:rsidRDefault="00D761EC" w:rsidP="00F76413">
            <w:pPr>
              <w:snapToGrid w:val="0"/>
              <w:spacing w:line="360" w:lineRule="auto"/>
              <w:ind w:firstLineChars="50" w:firstLine="11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5D64E9" w:rsidRPr="00D761EC">
              <w:rPr>
                <w:rFonts w:hint="eastAsia"/>
                <w:sz w:val="22"/>
              </w:rPr>
              <w:t>既存の運営施設の概要がわかる資料（パンフレット等）</w:t>
            </w:r>
            <w:bookmarkStart w:id="0" w:name="_GoBack"/>
            <w:bookmarkEnd w:id="0"/>
          </w:p>
        </w:tc>
      </w:tr>
    </w:tbl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1608DF" w:rsidRPr="004A2559" w:rsidRDefault="001608DF" w:rsidP="004A2559">
      <w:pPr>
        <w:widowControl/>
        <w:jc w:val="left"/>
        <w:rPr>
          <w:rFonts w:ascii="ＭＳ 明朝" w:hAnsi="ＭＳ 明朝"/>
          <w:color w:val="000000"/>
          <w:sz w:val="24"/>
        </w:rPr>
      </w:pPr>
    </w:p>
    <w:sectPr w:rsidR="001608DF" w:rsidRPr="004A2559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19" w:rsidRDefault="00A17E19" w:rsidP="002B731F">
      <w:r>
        <w:separator/>
      </w:r>
    </w:p>
  </w:endnote>
  <w:endnote w:type="continuationSeparator" w:id="0">
    <w:p w:rsidR="00A17E19" w:rsidRDefault="00A17E19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19" w:rsidRDefault="00A17E19" w:rsidP="002B731F">
      <w:r>
        <w:separator/>
      </w:r>
    </w:p>
  </w:footnote>
  <w:footnote w:type="continuationSeparator" w:id="0">
    <w:p w:rsidR="00A17E19" w:rsidRDefault="00A17E19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47800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C28FA"/>
    <w:rsid w:val="001C5C00"/>
    <w:rsid w:val="001D04EF"/>
    <w:rsid w:val="001E4828"/>
    <w:rsid w:val="00201636"/>
    <w:rsid w:val="00210BF6"/>
    <w:rsid w:val="002300C1"/>
    <w:rsid w:val="00231CAD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94BD2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20407"/>
    <w:rsid w:val="00425A8B"/>
    <w:rsid w:val="00427738"/>
    <w:rsid w:val="004344D7"/>
    <w:rsid w:val="004365BC"/>
    <w:rsid w:val="00436F1E"/>
    <w:rsid w:val="00441DCD"/>
    <w:rsid w:val="00444077"/>
    <w:rsid w:val="00462EB9"/>
    <w:rsid w:val="0046473A"/>
    <w:rsid w:val="00487634"/>
    <w:rsid w:val="00493FE6"/>
    <w:rsid w:val="004A2559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D64E9"/>
    <w:rsid w:val="005E397A"/>
    <w:rsid w:val="005E666E"/>
    <w:rsid w:val="005E6C56"/>
    <w:rsid w:val="005E7AC5"/>
    <w:rsid w:val="005F2D30"/>
    <w:rsid w:val="005F5665"/>
    <w:rsid w:val="005F5EBF"/>
    <w:rsid w:val="006002B7"/>
    <w:rsid w:val="00607FDB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2AFE"/>
    <w:rsid w:val="0074585A"/>
    <w:rsid w:val="007558EF"/>
    <w:rsid w:val="00755BD3"/>
    <w:rsid w:val="00756C2F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73DB4"/>
    <w:rsid w:val="009849F3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17E19"/>
    <w:rsid w:val="00A55898"/>
    <w:rsid w:val="00A73219"/>
    <w:rsid w:val="00A749CC"/>
    <w:rsid w:val="00A853D5"/>
    <w:rsid w:val="00A943B4"/>
    <w:rsid w:val="00A95EED"/>
    <w:rsid w:val="00A97202"/>
    <w:rsid w:val="00A97B8C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1B36"/>
    <w:rsid w:val="00B358A8"/>
    <w:rsid w:val="00B51C2C"/>
    <w:rsid w:val="00B53F1F"/>
    <w:rsid w:val="00B70A0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586"/>
    <w:rsid w:val="00CC5992"/>
    <w:rsid w:val="00CD2F30"/>
    <w:rsid w:val="00CD31BD"/>
    <w:rsid w:val="00CD60E4"/>
    <w:rsid w:val="00CE1361"/>
    <w:rsid w:val="00CF239B"/>
    <w:rsid w:val="00D019A8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2644"/>
    <w:rsid w:val="00EE6E37"/>
    <w:rsid w:val="00F1174E"/>
    <w:rsid w:val="00F205A9"/>
    <w:rsid w:val="00F27AA3"/>
    <w:rsid w:val="00F36EC0"/>
    <w:rsid w:val="00F55860"/>
    <w:rsid w:val="00F659BB"/>
    <w:rsid w:val="00F76413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3BDD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B987-D81B-40C1-B111-151CE36E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谷河　圭</cp:lastModifiedBy>
  <cp:revision>7</cp:revision>
  <cp:lastPrinted>2018-06-09T04:52:00Z</cp:lastPrinted>
  <dcterms:created xsi:type="dcterms:W3CDTF">2016-12-06T01:23:00Z</dcterms:created>
  <dcterms:modified xsi:type="dcterms:W3CDTF">2018-06-19T10:23:00Z</dcterms:modified>
</cp:coreProperties>
</file>